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852"/>
        <w:gridCol w:w="1214"/>
        <w:gridCol w:w="1047"/>
        <w:gridCol w:w="795"/>
        <w:gridCol w:w="1384"/>
        <w:gridCol w:w="1573"/>
      </w:tblGrid>
      <w:tr w:rsidR="00DB79EE" w:rsidRPr="00DB79EE" w14:paraId="40BC8BD1" w14:textId="77777777" w:rsidTr="00AE2E98">
        <w:trPr>
          <w:trHeight w:val="154"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38D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861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E3D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887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849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478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17F9" w14:textId="77777777" w:rsidR="00DB79EE" w:rsidRPr="00DB79EE" w:rsidRDefault="009B274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Year-to </w:t>
            </w: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</w:tr>
      <w:tr w:rsidR="00DB79EE" w:rsidRPr="00DB79EE" w14:paraId="0EA9720B" w14:textId="77777777" w:rsidTr="00AE2E98">
        <w:trPr>
          <w:trHeight w:val="154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9B0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 OF CALL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4E0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77B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E6DA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E960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D9D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28B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14:paraId="2DB1124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B6E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cciden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E05B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DE40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F2E6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43D7D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DFBE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551E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</w:tr>
      <w:tr w:rsidR="00DB79EE" w:rsidRPr="00DB79EE" w14:paraId="127C02A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FD7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Notific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6EE3" w14:textId="77777777"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E99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E14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4D10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4AB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F12B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00752D1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4FE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larm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3FB6" w14:textId="77777777" w:rsidR="00DB79EE" w:rsidRPr="00DB79EE" w:rsidRDefault="00AE2E98" w:rsidP="00CA3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DBD9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C62E" w14:textId="77777777" w:rsidR="00DB79EE" w:rsidRPr="00DB79EE" w:rsidRDefault="00C7666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D550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3F8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9D66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3</w:t>
            </w:r>
          </w:p>
        </w:tc>
      </w:tr>
      <w:tr w:rsidR="00DB79EE" w:rsidRPr="00DB79EE" w14:paraId="42D5A39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BFC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Other Dep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r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B2ED" w14:textId="77777777"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0DD3" w14:textId="77777777" w:rsidR="00DB79EE" w:rsidRPr="00DB79EE" w:rsidRDefault="00CE313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F9A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300CB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51D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C808" w14:textId="77777777" w:rsidR="00D129F8" w:rsidRPr="00D129F8" w:rsidRDefault="00AE2E98" w:rsidP="00D129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DB79EE" w:rsidRPr="00DB79EE" w14:paraId="734008D7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92AD" w14:textId="77777777" w:rsidR="00DB79EE" w:rsidRPr="00DB79EE" w:rsidRDefault="006C43A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Ambulan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C0E1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3CE6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1022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B441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FB8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42B0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8</w:t>
            </w:r>
          </w:p>
        </w:tc>
      </w:tr>
      <w:tr w:rsidR="00DB79EE" w:rsidRPr="00DB79EE" w14:paraId="69D6E57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151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Resid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1BD8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A123F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E07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00F0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5C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E312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DB79EE" w:rsidRPr="00DB79EE" w14:paraId="5B1F82C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858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nim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C6A9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13BE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2B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DDEB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4F9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6DA8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</w:tr>
      <w:tr w:rsidR="00DB79EE" w:rsidRPr="00DB79EE" w14:paraId="148D39A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B1D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ack Ground Chec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386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044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219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52C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99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0588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DB79EE" w:rsidRPr="00DB79EE" w14:paraId="2B7774D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904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urglar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036F5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F599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C8F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DF01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033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B390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7DAC96B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AB5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ivi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ABE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BC8D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470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5027C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289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DEA7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5EC43D7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DF0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ttempted Luring of Chil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5B4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61B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DEA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8E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069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E3E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059CC4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B57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Mischie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F7F6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6386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C64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46E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76F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DA8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79EE" w:rsidRPr="00DB79EE" w14:paraId="73885B2D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715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ath Notific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593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A24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C38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F94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97A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A5D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C6AB96F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D12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A65C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C43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DAF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8BB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2F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F55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</w:tr>
      <w:tr w:rsidR="00DB79EE" w:rsidRPr="00DB79EE" w14:paraId="675B602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C55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abled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A724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ED71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C7F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264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1EB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EE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DB79EE" w:rsidRPr="00DB79EE" w14:paraId="5B391DD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177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turban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A213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59B6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9EC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A496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F11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276B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14:paraId="518923C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D52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mestic Dispu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5D01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DF88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3B1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0DFE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8FE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8250" w14:textId="77777777" w:rsidR="00DB79EE" w:rsidRPr="00DB79EE" w:rsidRDefault="0080132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7</w:t>
            </w:r>
          </w:p>
        </w:tc>
      </w:tr>
      <w:tr w:rsidR="00DB79EE" w:rsidRPr="00DB79EE" w14:paraId="7B57EF6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9F1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rug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799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651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5D7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F2A6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C8A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D249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62336AC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BED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891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ED61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7AA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3F64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E0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544A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6DF0E1A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601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motional Disord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C3A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603F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24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1DB8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E9C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00C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508C5EE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EFC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rratic Driv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87FA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3DC3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47A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3F4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ECF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C03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</w:tr>
      <w:tr w:rsidR="00DB79EE" w:rsidRPr="00DB79EE" w14:paraId="564D706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F5B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 Alar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6F3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DB6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29BC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E72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163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163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DB79EE" w:rsidRPr="00DB79EE" w14:paraId="627674E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2E9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nger Print Res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ECE92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7E00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7A0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2E16" w14:textId="77777777"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E4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1C67" w14:textId="77777777"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1C34565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D74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looded Roa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463E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84DF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62B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ACBA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1AA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9CFD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400ABEB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764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llow U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D1B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359D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985C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D078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7DA3" w14:textId="77777777" w:rsidR="00DB79EE" w:rsidRPr="00DB79EE" w:rsidRDefault="005108A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9B3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</w:tr>
      <w:tr w:rsidR="00DB79EE" w:rsidRPr="00DB79EE" w14:paraId="5ACE152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204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und Proper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8381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CBB2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51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C275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C85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702B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303F5E5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A32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rau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FB0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CA7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A39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0E2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EBB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E8B7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</w:tr>
      <w:tr w:rsidR="00DB79EE" w:rsidRPr="00DB79EE" w14:paraId="665BF76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4043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rassm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1B3C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916E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117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AAC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2B6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D95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14:paraId="58343D33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527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unte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FC8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103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4F9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61D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7D5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BB8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3D7B02F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C3D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y Roads/Snow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E1A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8A2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FD7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74A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3F8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DA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38EA08B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81A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dentity Thef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0D61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2C09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416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775D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32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C261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01DDC94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0EC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form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81D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ECE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C8F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437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FC0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5D7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DB79EE" w:rsidRPr="00DB79EE" w14:paraId="0E00FD1D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E9E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eys Locke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1A1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2D1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53D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957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47C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6DD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1792EBA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039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Proper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6CC8A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CBE9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74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981B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F38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C3A9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131413E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6DE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Viol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8B58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AA87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C4B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CD12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04C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2CF2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4A34CA9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9CE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ssing Pers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FEF1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148E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5D7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25F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D00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293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525B303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32D4" w14:textId="77777777" w:rsidR="00DB79EE" w:rsidRPr="00DB79EE" w:rsidRDefault="005108A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torist Assis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EF8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8881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5F6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E881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8F4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7EB8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14:paraId="5806AD27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598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i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E4E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49A54" w14:textId="77777777" w:rsidR="00DB79EE" w:rsidRPr="00DB79EE" w:rsidRDefault="008F324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556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C51B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663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0C4C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3F34BC6D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A09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pen Doo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782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4BF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BD0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E39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62E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67E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E48649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71E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39C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D9FB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5B0A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4D5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2A7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2C7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6A7D3B3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BCE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wer Out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ECE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D42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902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9DD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CB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F72D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14:paraId="6C9D564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537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030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roperty Check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F08D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8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1AA8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52C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9662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F68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A8F3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82</w:t>
            </w:r>
          </w:p>
        </w:tc>
      </w:tr>
      <w:tr w:rsidR="00DB79EE" w:rsidRPr="00DB79EE" w14:paraId="3D88CB1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DAF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covered Stolen Veh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B7B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839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A3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80A5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EB1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E89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BDCCF9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3E9D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286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2FC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195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315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BCE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BB78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</w:tr>
      <w:tr w:rsidR="00DB79EE" w:rsidRPr="00DB79EE" w14:paraId="6D31DF1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F4B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Assaul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5CC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57D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1A5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54D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C9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5E2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27A514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840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ts Hear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87A9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420E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B68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B2FAA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3F5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9105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447E6B5F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9A5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olicito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CB4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59A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0C4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DB4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049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BC4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07FAB46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003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olen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1C9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9CA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C3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8F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EA8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94D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3DF5C32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B08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ondi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E2D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1E7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871F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A7F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47A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CAB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</w:tr>
      <w:tr w:rsidR="00DB79EE" w:rsidRPr="00DB79EE" w14:paraId="5217A12E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A6DB" w14:textId="77777777"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rs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FE5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473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F8B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77F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7B7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C00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07AE717F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521A" w14:textId="77777777"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9AF7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E8C0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BA4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4BC4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9D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0ED1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70B1B7CB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DB7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as Le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601E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3597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C1C3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42DD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D6D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365F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6EA11885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EC6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rea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A08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7AC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2550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73E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9C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887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C784865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A2D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ef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347B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F766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DE0B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2B9A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AA7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197A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344DDC9F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13D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ontro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43EC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661D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34E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A85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AEF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8E7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14:paraId="64F21292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897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spasse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766D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EA4B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300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CB18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0FB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C713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17EB820B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4FD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e Down/Wir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EA88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2292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199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E56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DD6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FC8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</w:tr>
      <w:tr w:rsidR="00DB79EE" w:rsidRPr="00DB79EE" w14:paraId="37601108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8AB2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derage Drink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AB1C3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6155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A50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43C15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EE7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EFDE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14:paraId="5C70F4A0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43A2" w14:textId="77777777" w:rsidR="00DB79EE" w:rsidRPr="00B745FB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7030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94FD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808F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AED5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2D1E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CEF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7EE5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33</w:t>
            </w:r>
          </w:p>
        </w:tc>
      </w:tr>
      <w:tr w:rsidR="00DB79EE" w:rsidRPr="00DB79EE" w14:paraId="00AB4B08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8B5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rant Service/PF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8EE7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3A91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8FE3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CEA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D38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FEF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6716F392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1F7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Mino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5DC7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9EE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92C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F4B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3C0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0A4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1EB4145D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279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ll Being Chec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C55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329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82D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F2E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BF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387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14:paraId="3E73CF0C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FE6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acation Notic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FF0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67C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C66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704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545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D4E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DB79EE" w:rsidRPr="00DB79EE" w14:paraId="2C51D5D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DD3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11 Hang U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8438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1302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3C8B" w14:textId="77777777" w:rsidR="00DB79EE" w:rsidRPr="00DB79EE" w:rsidRDefault="00C2776E" w:rsidP="00C2776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9469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59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0A59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542F781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8D5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ter Rescu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521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10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D1B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A62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162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F81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C89AA1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87A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authorized Use of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7238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CB2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D65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7C8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FDA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92D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3FF359E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CF4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 on Police Offic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D27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27F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E685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5356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B1C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D99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E008582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DE5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bris in Roadwa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97A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D38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389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815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3B0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538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</w:tr>
      <w:tr w:rsidR="00DB79EE" w:rsidRPr="00DB79EE" w14:paraId="03A93DA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998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ight To Know Reques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A17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697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701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3AF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895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B61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DB79EE" w:rsidRPr="00DB79EE" w14:paraId="5DFEE757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A4E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 R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1F9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7AC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3AD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874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3B0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868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22F33920" w14:textId="77777777" w:rsidTr="00AE2E9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E4B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Montgomery School (Park and Walk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76A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A7E8" w14:textId="77777777" w:rsidR="00DB79EE" w:rsidRPr="00DB79EE" w:rsidRDefault="00170303" w:rsidP="008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</w:t>
            </w:r>
            <w:r w:rsidR="008F324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600C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946F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4BA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2924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DB79EE" w:rsidRPr="00DB79EE" w14:paraId="05CCC59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3B9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mp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0E30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45B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E46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6ED2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6BB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4E61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7F22C99B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105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mmunity Policing (Special Events Patrol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B551" w14:textId="77777777"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CADB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F2B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81C5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1EE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A669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58C8904A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39B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Twp. Manag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005E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07F7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653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2089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D46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3D54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5752611E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396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oting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178E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69D7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535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229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1F7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1B2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487FDDE1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989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lder Abu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80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5F1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B7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1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4F8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9D7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77FC6117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D4E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decent Exposu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BB4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FF8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10D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314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2C39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2392" w14:textId="77777777" w:rsidR="00DB79EE" w:rsidRPr="00DB79EE" w:rsidRDefault="00FA71A1" w:rsidP="00FA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090629E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B362" w14:textId="77777777"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rill Fi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6C2D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CF50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2F8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B3BF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634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74A9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1</w:t>
            </w:r>
          </w:p>
        </w:tc>
      </w:tr>
      <w:tr w:rsidR="00DB79EE" w:rsidRPr="00DB79EE" w14:paraId="73679C1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1E7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Lo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979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60D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F24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3DBD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DAF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1190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4E77AB7A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572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ssaul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8A27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ADDE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43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6F218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786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FB83" w14:textId="77777777" w:rsidR="00DB79EE" w:rsidRPr="00DB79EE" w:rsidRDefault="00F131E4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</w:t>
            </w:r>
            <w:r w:rsidR="001B48F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1 </w:t>
            </w:r>
          </w:p>
        </w:tc>
      </w:tr>
      <w:tr w:rsidR="00DB79EE" w:rsidRPr="00DB79EE" w14:paraId="266C54ED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4DD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Relatio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5DB6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E297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7BA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2D88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48F2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8F5B" w14:textId="77777777" w:rsidR="00DB79EE" w:rsidRPr="00DB79EE" w:rsidRDefault="0017030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13</w:t>
            </w:r>
          </w:p>
        </w:tc>
      </w:tr>
      <w:tr w:rsidR="00DB79EE" w:rsidRPr="00DB79EE" w14:paraId="14FA0CDB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CAC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A4DD1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5219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56A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25E9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9E1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28F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5</w:t>
            </w:r>
          </w:p>
        </w:tc>
      </w:tr>
      <w:tr w:rsidR="00DB79EE" w:rsidRPr="00DB79EE" w14:paraId="38C57CEA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FCD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57F6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5761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E40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C3F1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DCA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E26E" w14:textId="77777777"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17F4DA3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E68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hone Scam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10B2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6617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49B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9E49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483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220A" w14:textId="77777777" w:rsidR="00DB79EE" w:rsidRPr="00DB79EE" w:rsidRDefault="0017030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8</w:t>
            </w:r>
          </w:p>
        </w:tc>
      </w:tr>
      <w:tr w:rsidR="00DB79EE" w:rsidRPr="00DB79EE" w14:paraId="360AD100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17C5" w14:textId="77777777"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nsformer Fi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A55A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3DCB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754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16A8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EEE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7694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DB79EE" w14:paraId="08B81881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C08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zma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82A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A7D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C4C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7A3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F9E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164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1</w:t>
            </w:r>
          </w:p>
        </w:tc>
      </w:tr>
      <w:tr w:rsidR="00DB79EE" w:rsidRPr="00DB79EE" w14:paraId="43A15E8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D2A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bandoned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CFBB8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B982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66C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9CC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AEB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A69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1</w:t>
            </w:r>
          </w:p>
        </w:tc>
      </w:tr>
      <w:tr w:rsidR="00DB79EE" w:rsidRPr="00DB79EE" w14:paraId="71CE34D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FD9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possess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6B90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47C3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AC2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235E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A6C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69F9" w14:textId="77777777"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3C1AA4BE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35F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scor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E838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7062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106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3C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678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F3B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2</w:t>
            </w:r>
          </w:p>
        </w:tc>
      </w:tr>
      <w:tr w:rsidR="00DB79EE" w:rsidRPr="00DB79EE" w14:paraId="5D119F59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E5F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Servi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FF82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02B4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A37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9BB2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D8C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01D8" w14:textId="77777777"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4</w:t>
            </w:r>
          </w:p>
        </w:tc>
      </w:tr>
    </w:tbl>
    <w:p w14:paraId="081AF81F" w14:textId="77777777" w:rsidR="00097643" w:rsidRPr="00097643" w:rsidRDefault="00097643" w:rsidP="00DB79EE">
      <w:pPr>
        <w:spacing w:after="200" w:line="240" w:lineRule="auto"/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</w:p>
    <w:p w14:paraId="0DAD6820" w14:textId="77777777" w:rsidR="00097643" w:rsidRPr="00097643" w:rsidRDefault="00DB79EE" w:rsidP="00097643">
      <w:pPr>
        <w:spacing w:after="200" w:line="240" w:lineRule="auto"/>
        <w:ind w:left="1440" w:firstLine="720"/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</w:pPr>
      <w:r w:rsidRPr="00097643"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  <w:t>ACCIDENTS</w:t>
      </w:r>
    </w:p>
    <w:p w14:paraId="50804334" w14:textId="77777777" w:rsidR="00DB79EE" w:rsidRPr="00097643" w:rsidRDefault="00097643" w:rsidP="00097643">
      <w:pPr>
        <w:spacing w:after="200" w:line="240" w:lineRule="auto"/>
        <w:ind w:left="720" w:firstLine="720"/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 xml:space="preserve">        </w:t>
      </w:r>
      <w:r w:rsidR="00DB79EE" w:rsidRPr="00097643"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>CURRENT MONTH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523"/>
        <w:gridCol w:w="665"/>
        <w:gridCol w:w="4502"/>
      </w:tblGrid>
      <w:tr w:rsidR="00DB79EE" w:rsidRPr="00DB79EE" w14:paraId="513B48F0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08D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30FF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A49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11B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14:paraId="0901D3ED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11E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A84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921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941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14:paraId="6AF85F13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BE1B9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39A4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wees Lane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34B3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9510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Yellow Springs Road</w:t>
            </w:r>
          </w:p>
        </w:tc>
      </w:tr>
      <w:tr w:rsidR="00DB79EE" w:rsidRPr="00DB79EE" w14:paraId="77B2E6C6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5B0E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0B5F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E27A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272E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</w:tr>
      <w:tr w:rsidR="00DB79EE" w:rsidRPr="00DB79EE" w14:paraId="28DC5D35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3CAE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B7B3" w14:textId="77777777" w:rsidR="00DB79EE" w:rsidRPr="00D12021" w:rsidRDefault="00D12021" w:rsidP="0017030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dine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3BBA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3FF0C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3AA0A3FA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78D2" w14:textId="77777777" w:rsidR="00D12021" w:rsidRPr="00D12021" w:rsidRDefault="00D12021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DD77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FB8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D64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4E062758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8D48" w14:textId="77777777" w:rsidR="00D12021" w:rsidRPr="00D12021" w:rsidRDefault="00D12021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C65E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DB5E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691B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3C97D1DA" w14:textId="77777777" w:rsidTr="00D120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4271" w14:textId="77777777" w:rsidR="00D12021" w:rsidRPr="00D12021" w:rsidRDefault="00D12021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E356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Chas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1E81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008B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3B9B6446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6D9E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FC92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536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01CF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43783B05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7DB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320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74AF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1E0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1E388721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182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EBEF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003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60BB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49D5804A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C25F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AEFF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4979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82D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7B47A056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7419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9510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403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105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7570789A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EF1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215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C8FE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8F9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03DB11EC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9E5C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175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88C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ECCC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154F8E7B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4CF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B5D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BFBC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5A9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60C4FE91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B19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D9F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03B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4AA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5B369A52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F917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96DD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55E7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8149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58E31275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B1C98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4E723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DD1D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929B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A47FDA7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</w:t>
      </w:r>
    </w:p>
    <w:p w14:paraId="56DABFC4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 </w:t>
      </w:r>
    </w:p>
    <w:p w14:paraId="20FBA2B7" w14:textId="77777777" w:rsidR="00DB79EE" w:rsidRPr="00DB79EE" w:rsidRDefault="00DB79EE" w:rsidP="00DB79E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09DF828" w14:textId="77777777" w:rsidR="00DB79EE" w:rsidRPr="00DB79EE" w:rsidRDefault="00DB79EE" w:rsidP="009F6ABD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CIDENTS</w:t>
      </w:r>
    </w:p>
    <w:p w14:paraId="774600C7" w14:textId="77777777" w:rsidR="00DB79EE" w:rsidRPr="00DB79EE" w:rsidRDefault="009F6ABD" w:rsidP="009F6AB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760"/>
        <w:gridCol w:w="658"/>
        <w:gridCol w:w="661"/>
      </w:tblGrid>
      <w:tr w:rsidR="00DB79EE" w:rsidRPr="00DB79EE" w14:paraId="253C7C68" w14:textId="77777777" w:rsidTr="00097643">
        <w:trPr>
          <w:trHeight w:val="14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C203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C056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7584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0D5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12021" w14:paraId="35E6B1E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7089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ionville Station Road at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E794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C7E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7FB2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A134CD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7D0C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33EA" w14:textId="77777777" w:rsidR="00DB79EE" w:rsidRPr="00D12021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69E7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B136" w14:textId="77777777" w:rsidR="00DB79EE" w:rsidRPr="00D12021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842E16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C759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62BF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02D0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E611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487865CD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2F32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8321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6D77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5E52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12021" w14:paraId="140B774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469C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A00C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A9E0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D516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49BBD7A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85F4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A1DB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1B96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18D7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0B5B24AA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2312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379E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6636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2034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0E760E2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42F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897F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478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9671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12021" w14:paraId="197F2DE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6C66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e at Mill at Ansel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6AA8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948F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D1083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38FA98B4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FF96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Yellow Springs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0353" w14:textId="77777777" w:rsidR="00DB79EE" w:rsidRPr="00D12021" w:rsidRDefault="00D2232C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34DD" w14:textId="77777777" w:rsidR="00DB79EE" w:rsidRPr="00D12021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AE1E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12021" w14:paraId="3E74E4B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0923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2BBB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5842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D193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AEED45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4B66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keland Road at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58C0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DAFA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0404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114D0A1D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BAA2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DF6D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14C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7792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01F5632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A77E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6603" w14:textId="77777777" w:rsidR="00DB79EE" w:rsidRPr="00D12021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67BD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9B804" w14:textId="77777777" w:rsidR="00DB79EE" w:rsidRPr="00D12021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CD0AD7D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64DE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Walnu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72DE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6D71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43C5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2BB0196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74D8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538B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C381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F4B1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5EE54B21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0619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Block of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B9F6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4D3C7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6915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34968B31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1E9C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168B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C47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C746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60D85BB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AA93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7FBA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D080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6E62" w14:textId="77777777" w:rsidR="00DB79EE" w:rsidRPr="00D12021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6CA4423E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C169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0 Block of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BBC1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9017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85F1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6C19652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409A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00 Block of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4C5C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1501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87F3" w14:textId="77777777" w:rsidR="00DB79EE" w:rsidRPr="00D12021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10B9124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1D8D" w14:textId="77777777" w:rsidR="00DB79EE" w:rsidRPr="00D12021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dine Road at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C6D49" w14:textId="77777777" w:rsidR="00DB79EE" w:rsidRPr="00D12021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52CD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A4EAC" w14:textId="77777777" w:rsidR="00DB79EE" w:rsidRPr="00D12021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DB79EE" w:rsidRPr="00D12021" w14:paraId="29E66FF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CF96" w14:textId="77777777" w:rsidR="00DB79EE" w:rsidRPr="00D12021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ntgomery School rear parking 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8443" w14:textId="77777777" w:rsidR="00DB79EE" w:rsidRPr="00D12021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BEDA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9A19" w14:textId="77777777" w:rsidR="00DB79EE" w:rsidRPr="00D12021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7E69CB2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7FF8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0 Block of Evergree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F389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8937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D088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75476F9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21B0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642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3A86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FB7F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28A7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4CD251A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2289D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8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E0A3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7945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44C6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6BFD2A4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0322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at Davi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0C6A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08E9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BAA5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32FCDDB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B391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B07E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C46B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ED0C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2CC538D7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D01B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4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587F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0548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92D1" w14:textId="77777777" w:rsidR="001601EE" w:rsidRPr="00D12021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0B0362A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4C93" w14:textId="77777777" w:rsidR="001601EE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6D48" w14:textId="77777777" w:rsidR="001601EE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40BE" w14:textId="77777777" w:rsidR="001601EE" w:rsidRPr="00D12021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8DD8" w14:textId="77777777" w:rsidR="001601EE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1</w:t>
            </w:r>
          </w:p>
        </w:tc>
      </w:tr>
      <w:tr w:rsidR="00D2232C" w:rsidRPr="00D12021" w14:paraId="3B28A57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4EB9" w14:textId="77777777" w:rsidR="00D2232C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tthews Ru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C455" w14:textId="77777777" w:rsidR="00D2232C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D12021"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C266" w14:textId="77777777" w:rsidR="00D2232C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B4DF" w14:textId="77777777" w:rsidR="00D2232C" w:rsidRPr="00D12021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="00D12021"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12021" w:rsidRPr="00D12021" w14:paraId="62329C0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AB0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Dewees Lane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74F6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BEBD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0313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1</w:t>
            </w:r>
          </w:p>
        </w:tc>
      </w:tr>
      <w:tr w:rsidR="00D12021" w:rsidRPr="00D12021" w14:paraId="6C00D4F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DE95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odine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E7BF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80A0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45BA" w14:textId="77777777" w:rsidR="00D12021" w:rsidRPr="00D12021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D1202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1</w:t>
            </w:r>
          </w:p>
        </w:tc>
      </w:tr>
    </w:tbl>
    <w:p w14:paraId="76F73D94" w14:textId="77777777" w:rsidR="00DB79EE" w:rsidRPr="00D2232C" w:rsidRDefault="00DB79EE" w:rsidP="00DB79EE">
      <w:pPr>
        <w:spacing w:after="24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60250FA" w14:textId="77777777" w:rsidR="009C5E51" w:rsidRDefault="00DB79EE" w:rsidP="009C5E51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        </w:t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  <w:t xml:space="preserve">       </w:t>
      </w:r>
    </w:p>
    <w:p w14:paraId="21E94430" w14:textId="77777777" w:rsidR="00DB79EE" w:rsidRPr="009C5E51" w:rsidRDefault="009C5E51" w:rsidP="009C5E51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SSISTS TO OTHER DEPTARTMENTS</w:t>
      </w:r>
    </w:p>
    <w:p w14:paraId="0CE9B637" w14:textId="77777777" w:rsidR="00DB79EE" w:rsidRPr="00DB79EE" w:rsidRDefault="00DB79EE" w:rsidP="009C5E51">
      <w:pPr>
        <w:spacing w:after="200" w:line="240" w:lineRule="auto"/>
        <w:ind w:left="4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2143"/>
        <w:gridCol w:w="3118"/>
      </w:tblGrid>
      <w:tr w:rsidR="00DB79EE" w:rsidRPr="00DB79EE" w14:paraId="49793D04" w14:textId="77777777" w:rsidTr="00C726F6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081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19DB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8774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14:paraId="5B365A8A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8E0E" w14:textId="77777777" w:rsidR="00DB79EE" w:rsidRPr="00C726F6" w:rsidRDefault="00AB694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alvern Borough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937E" w14:textId="77777777" w:rsidR="00DB79EE" w:rsidRPr="00C726F6" w:rsidRDefault="00AB6940" w:rsidP="0037316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9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0B8A" w14:textId="77777777" w:rsidR="00DB79EE" w:rsidRPr="00C726F6" w:rsidRDefault="00DB79EE" w:rsidP="00C726F6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6133CD2B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3CD2" w14:textId="77777777" w:rsidR="00DB79EE" w:rsidRPr="00C726F6" w:rsidRDefault="00AB694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61237" w14:textId="77777777" w:rsidR="00DB79EE" w:rsidRPr="00C726F6" w:rsidRDefault="00AB6940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9D1F9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time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s for 95</w:t>
            </w:r>
            <w:r w:rsidR="009D1F91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9E38" w14:textId="77777777" w:rsidR="00DB79EE" w:rsidRPr="00C726F6" w:rsidRDefault="00AB6940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37 minutes</w:t>
            </w:r>
          </w:p>
        </w:tc>
      </w:tr>
      <w:tr w:rsidR="00DB79EE" w:rsidRPr="00DB79EE" w14:paraId="78311150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CA28" w14:textId="77777777" w:rsidR="00DB79EE" w:rsidRPr="00C726F6" w:rsidRDefault="00AB694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Caln Township Pol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2AB6" w14:textId="77777777" w:rsidR="00DB79EE" w:rsidRPr="00C726F6" w:rsidRDefault="009D1F91" w:rsidP="00AB694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</w:t>
            </w:r>
            <w:r w:rsidR="00AB694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5B37" w14:textId="77777777" w:rsidR="00DB79EE" w:rsidRPr="00C726F6" w:rsidRDefault="00DB79EE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7A487547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1D15" w14:textId="77777777" w:rsidR="00DB79EE" w:rsidRPr="00C726F6" w:rsidRDefault="00AB694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East Pikeland Township Pol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5B35" w14:textId="77777777" w:rsidR="00DB79EE" w:rsidRPr="00C726F6" w:rsidRDefault="00DB79EE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0361" w14:textId="77777777" w:rsidR="00DB79EE" w:rsidRPr="00C726F6" w:rsidRDefault="00AB694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 times for 25 minutes</w:t>
            </w:r>
          </w:p>
        </w:tc>
      </w:tr>
      <w:tr w:rsidR="00DB79EE" w:rsidRPr="00DB79EE" w14:paraId="7F750130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2B37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B1B9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F0C2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38847840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8FEA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D90E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A7C8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1A61F8B4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0BD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E43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F8E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2C8F0277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DBF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27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6B8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55E5777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4E279B" w14:textId="77777777" w:rsidR="009F6ABD" w:rsidRDefault="009F6ABD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45221B3" w14:textId="77777777" w:rsidR="00DB79EE" w:rsidRPr="00DB79EE" w:rsidRDefault="00DB79EE" w:rsidP="009F6ABD">
      <w:pPr>
        <w:spacing w:after="20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ASSISTS TO OTHER </w:t>
      </w:r>
      <w:r w:rsidR="009C5E51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DEPTARTMENTS</w:t>
      </w:r>
    </w:p>
    <w:p w14:paraId="1DE3B94E" w14:textId="77777777" w:rsidR="00DB79EE" w:rsidRPr="00DB79EE" w:rsidRDefault="00DB79EE" w:rsidP="009C5E51">
      <w:pPr>
        <w:spacing w:after="20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2364"/>
        <w:gridCol w:w="2364"/>
      </w:tblGrid>
      <w:tr w:rsidR="00DB79EE" w:rsidRPr="00DB79EE" w14:paraId="70B79CF3" w14:textId="77777777" w:rsidTr="00DB79EE">
        <w:trPr>
          <w:trHeight w:val="51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A0AE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07A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86B4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14:paraId="5C7AD36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1641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9EBE" w14:textId="77777777" w:rsidR="00DB79EE" w:rsidRPr="006C43AD" w:rsidRDefault="00AB6940" w:rsidP="00AB694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86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C4C6" w14:textId="77777777" w:rsidR="00DB79EE" w:rsidRPr="006C43AD" w:rsidRDefault="006C43AD" w:rsidP="00AB694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AB694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AB694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1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729043E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A015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3007" w14:textId="77777777" w:rsidR="00DB79EE" w:rsidRPr="006C43AD" w:rsidRDefault="00D61359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E530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53B0" w14:textId="77777777" w:rsidR="00DB79EE" w:rsidRPr="006C43AD" w:rsidRDefault="00AB6940" w:rsidP="00AB694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59E5E6F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D5C2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344B" w14:textId="77777777"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D94C" w14:textId="77777777"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4A22FAE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6275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rfolk Southern Railroad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130B" w14:textId="77777777"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8674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5523C33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B6B4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nton Village (NY)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ED1C" w14:textId="77777777"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1D39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0DC13E8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CE99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 Department of Environmental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B792" w14:textId="77777777"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5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3CC6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0EB61DB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057A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pring City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E3A7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3855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7CA835B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E4081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est Goshe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84F6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7AA7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4564C88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1CCD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C49C" w14:textId="77777777" w:rsidR="00DB79EE" w:rsidRPr="006C43AD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49DF" w14:textId="77777777" w:rsidR="00DB79EE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98</w:t>
            </w:r>
            <w:r w:rsidR="006C43AD"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75C4AB08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C432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ennsylvania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8901" w14:textId="77777777" w:rsidR="00DB79EE" w:rsidRPr="006C43AD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6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D935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7 minutes</w:t>
            </w:r>
          </w:p>
        </w:tc>
      </w:tr>
      <w:tr w:rsidR="00CE5307" w:rsidRPr="00DB79EE" w14:paraId="78FF7E2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3783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hoenixvill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5BC1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D9AC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E5307" w:rsidRPr="00DB79EE" w14:paraId="5B1DA1F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F38F" w14:textId="77777777" w:rsidR="00CE5307" w:rsidRPr="00C726F6" w:rsidRDefault="00BA2E92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isconsin</w:t>
            </w:r>
            <w:r w:rsidR="00B249B3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Department of J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C123" w14:textId="77777777" w:rsidR="00CE5307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5639" w14:textId="77777777" w:rsidR="00CE5307" w:rsidRPr="006C43AD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1359" w:rsidRPr="00DB79EE" w14:paraId="72659C0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A792" w14:textId="77777777"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Lancaster County Detec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39AB" w14:textId="77777777"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46B7" w14:textId="77777777" w:rsidR="009D1F91" w:rsidRPr="006C43AD" w:rsidRDefault="009D1F91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1F91" w:rsidRPr="00DB79EE" w14:paraId="4D25C3DF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295D" w14:textId="77777777" w:rsidR="009D1F91" w:rsidRPr="00C726F6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ew Jersey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A6D5" w14:textId="77777777" w:rsidR="009D1F91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0F3F" w14:textId="77777777" w:rsidR="009D1F91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6940" w:rsidRPr="00DB79EE" w14:paraId="6F3F05C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0FA3" w14:textId="77777777" w:rsidR="00AB6940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alvern Borough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C0F2" w14:textId="77777777" w:rsidR="00AB6940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9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0DB" w14:textId="77777777" w:rsidR="00AB6940" w:rsidRPr="006C43AD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FCEA09A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 </w:t>
      </w:r>
    </w:p>
    <w:p w14:paraId="14F41C06" w14:textId="77777777" w:rsidR="00AB6940" w:rsidRDefault="00DB79EE" w:rsidP="004574EB">
      <w:pPr>
        <w:spacing w:after="240" w:line="240" w:lineRule="auto"/>
        <w:ind w:left="216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3E3D11E" w14:textId="77777777" w:rsidR="00DB79EE" w:rsidRPr="007B055A" w:rsidRDefault="00DB79EE" w:rsidP="004574EB">
      <w:pPr>
        <w:spacing w:after="24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14:paraId="05DA5BEC" w14:textId="77777777" w:rsidR="00DB79EE" w:rsidRPr="00DB79EE" w:rsidRDefault="009F6ABD" w:rsidP="009F6ABD">
      <w:pPr>
        <w:spacing w:after="20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</w:t>
      </w:r>
      <w:r w:rsidR="00DB79EE"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2457"/>
        <w:gridCol w:w="4278"/>
      </w:tblGrid>
      <w:tr w:rsidR="00DB79EE" w:rsidRPr="00DB79EE" w14:paraId="34FB9E6D" w14:textId="77777777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0F2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26C6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6634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14:paraId="5F56795E" w14:textId="77777777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84A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D85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EA4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14:paraId="1CCFB0E5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EC7C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02A6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9 Bassett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7D9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BEF6CD7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0D04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4BC3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30 Braefield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549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25C36C50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4639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FBE9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15 Bassett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CF3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148F907E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124D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FAA0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4A01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06549BF9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F355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019C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3 Slatewood Circl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8F9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1E87903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6151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53A9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Driv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88A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437D7E15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6751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78C0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8 Balmoral Court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C2DF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0C77C41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BB94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EF55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 Carolyn Driv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968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6AE0F5A3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A0D4" w14:textId="77777777" w:rsidR="00DB79EE" w:rsidRPr="00DB79EE" w:rsidRDefault="003E619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CF56" w14:textId="77777777" w:rsidR="00DB79EE" w:rsidRPr="00DB79EE" w:rsidRDefault="003E619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54 Horseshoe Trail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0CD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6DBD0AD0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6487" w14:textId="77777777" w:rsidR="00DB79EE" w:rsidRPr="00660D6E" w:rsidRDefault="003E619D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61B0" w14:textId="77777777" w:rsidR="00DB79EE" w:rsidRPr="00660D6E" w:rsidRDefault="003E619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330 Yellow Springs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843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377D77C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C48D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19C8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EF3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69DC74F1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AD53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3DF7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60D6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DF90AA8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238F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EEE8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F87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14:paraId="467DE93A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9A90" w14:textId="77777777"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D63" w14:textId="77777777"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5D8" w14:textId="77777777"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14:paraId="0D572498" w14:textId="77777777" w:rsidTr="00660D6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365A" w14:textId="77777777"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0432" w14:textId="77777777"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C26B" w14:textId="77777777"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32384A7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A4E5AA" w14:textId="77777777" w:rsidR="00FA4DF9" w:rsidRDefault="009F6ABD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</w:t>
      </w:r>
    </w:p>
    <w:p w14:paraId="250B9349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81E19E8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5D4B093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B86C256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BDA02EE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5AF4C51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10F6976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74DA9E3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97B3106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6147890" w14:textId="77777777" w:rsidR="004574EB" w:rsidRDefault="009C5E51" w:rsidP="000C34C0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</w:p>
    <w:p w14:paraId="1A620DCC" w14:textId="77777777" w:rsidR="00AB6940" w:rsidRDefault="00AB6940" w:rsidP="000C34C0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EB80AA6" w14:textId="77777777" w:rsidR="00DB79EE" w:rsidRPr="00DB79EE" w:rsidRDefault="00DB79EE" w:rsidP="000C34C0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14:paraId="357D5D58" w14:textId="77777777" w:rsidR="00DB79EE" w:rsidRPr="00DB79EE" w:rsidRDefault="00DB79EE" w:rsidP="009F6ABD">
      <w:pPr>
        <w:spacing w:after="20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95"/>
        <w:gridCol w:w="680"/>
        <w:gridCol w:w="852"/>
      </w:tblGrid>
      <w:tr w:rsidR="00DB79EE" w:rsidRPr="007B055A" w14:paraId="7E9F9DC2" w14:textId="77777777" w:rsidTr="00FA4DF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C70C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D52D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F391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E1CF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7B055A" w14:paraId="6AFF155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41A5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F64A" w14:textId="77777777" w:rsidR="00DB79EE" w:rsidRPr="007B055A" w:rsidRDefault="00660D6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2C5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7C3E" w14:textId="77777777" w:rsidR="00DB79EE" w:rsidRPr="007B055A" w:rsidRDefault="00660D6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3A6DFE1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802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6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DC7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9C16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EB4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D62CA8F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30F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1 Braefiel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741B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5A0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7F6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EBBA61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C8B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1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A6A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D35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C04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6D1EE10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4D5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42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069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044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284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C9C0271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B6ED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B314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F93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322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2CC7E1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A80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F66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FAF8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B88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FD8AF9C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0B0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42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A00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101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E7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1213C17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A5D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50A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CF9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DBE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F38EE27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29C7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5 Lisl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785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21D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B0C2" w14:textId="77777777" w:rsidR="00DB79EE" w:rsidRPr="007B055A" w:rsidRDefault="00747D2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</w:t>
            </w:r>
            <w:r w:rsidR="00DB79EE"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7B055A" w14:paraId="55EB9BBA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025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64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C77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617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FDA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FCD90CE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17E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 Devy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7B0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4BA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479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ED81E5A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F3D7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0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8A7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181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769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20D0CE73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613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A62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C7D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3F6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E3F2F3F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D39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D2796" w14:textId="77777777" w:rsidR="00DB79EE" w:rsidRPr="007B055A" w:rsidRDefault="003E619D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6B06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B49A" w14:textId="77777777" w:rsidR="00DB79EE" w:rsidRPr="007B055A" w:rsidRDefault="003E619D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004C645D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394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0 Springhous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901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E76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F9F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1D422CF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E42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0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97F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BBB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B36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E443832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1A3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0 Partridgeberr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9B7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B6A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657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5AC643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CCF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4 St. Peter’s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55F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8E6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91F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891A613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16E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9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5B7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98A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70F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5F19373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E16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7 Deep Hollow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C0C0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81C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BAA0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DE1E568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580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CA2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307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F77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CAE8FAB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715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15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F70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0BB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E6C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C2FE46C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823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9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466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10E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CFC0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CFD0288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DDC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7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D26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E0C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36C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D8D9F19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EDC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0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D07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414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E9A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3ABAD4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8B9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6C3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4E78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120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12993B12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6E5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5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676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E70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482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6849773E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EF1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McKinle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1F1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B2F7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8B5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81A6D3A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770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9B9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CB5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9C07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5AB8352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208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1922" w14:textId="77777777" w:rsidR="00DB79E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26B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DE08" w14:textId="77777777" w:rsidR="00DB79E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2C8E23ED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8CE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6 Nottingham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130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A0F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8D2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2409397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4F50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5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83F4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F7E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4ADE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8625126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00C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25AB" w14:textId="77777777" w:rsidR="00DB79EE" w:rsidRPr="007B055A" w:rsidRDefault="007A1A1C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44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B839" w14:textId="77777777" w:rsidR="00DB79EE" w:rsidRPr="007B055A" w:rsidRDefault="007A1A1C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6C9B1AB7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151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9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F28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A5D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55A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4C0F44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C9D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954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798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9E8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3C8714AA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B04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3 Woodberry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F93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BA8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70F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959757B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A28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475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ED0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73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B88CFCB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D1F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8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BCB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72B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422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E916493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8D9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C00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A9F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C91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2F07DC1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154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F46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813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EF3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39FFF4E5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2E5A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40 Hunt Club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1958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3F53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44D1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1A109872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CF7B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76CE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7D81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67F8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5969E4CE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10EE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20D4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187D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6B73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29352DE4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9E5C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 Cedar Ridg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FBFF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57E7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2E7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5469D148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54F9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C9CC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5BF8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102A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02C5B5C4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8F92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50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BAC4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C3E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3499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4D380583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CE0E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2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F595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47B1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4717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3151C223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495B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0EEE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CFCD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B161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6D2A83D7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81C6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0 Timber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4039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CCDB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DB07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5EDF59F3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C951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9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E5CC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6D84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59D0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1F22B900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B3DE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 Matthews 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1767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9664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8192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7B0D0830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EB53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9D13" w14:textId="77777777" w:rsidR="00481E3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DE82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FDC3" w14:textId="77777777" w:rsidR="00481E3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5ABC617B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1E70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 Fairfiel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720D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1B82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52AC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342680E3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9317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08 Crimson 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7FF1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2F4B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3BEB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5174A927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4820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9 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CE4A" w14:textId="77777777" w:rsidR="00481E3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BE7B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471B" w14:textId="77777777" w:rsidR="00481E3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66FF440A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2EEA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5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7024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0A91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2F52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52F03B0C" w14:textId="77777777" w:rsidTr="007B055A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1929" w14:textId="77777777" w:rsidR="00481E3E" w:rsidRPr="007B055A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1 Creek Crossing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1875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2FCD1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E698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13625AED" w14:textId="77777777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0F6D" w14:textId="77777777" w:rsidR="00481E3E" w:rsidRPr="007B055A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52 Meredith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C129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FF56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5DFB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151324B7" w14:textId="77777777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E993" w14:textId="77777777" w:rsidR="00994493" w:rsidRPr="007B055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7E14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784C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A378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13E3CFAF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3D1A" w14:textId="77777777" w:rsidR="00481E3E" w:rsidRPr="007B055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618 Tod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BFE5" w14:textId="77777777" w:rsidR="00481E3E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AFE5" w14:textId="77777777" w:rsidR="00481E3E" w:rsidRPr="007B055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E034" w14:textId="77777777" w:rsidR="00481E3E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3236A05E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272C" w14:textId="77777777" w:rsidR="00994493" w:rsidRPr="007B055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781B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9BB1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C71E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07AC9431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0126" w14:textId="77777777" w:rsidR="00994493" w:rsidRPr="007B055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0831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FD2B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2B64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4BBD84BF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CED5" w14:textId="77777777" w:rsidR="00994493" w:rsidRPr="007B055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693E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3B48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F5C6" w14:textId="77777777" w:rsidR="00994493" w:rsidRPr="007B055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26EA36C8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68BB" w14:textId="77777777" w:rsidR="00660D6E" w:rsidRPr="007B055A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56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A380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4FF9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E1A5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7B055A" w14:paraId="086165ED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6735" w14:textId="77777777" w:rsidR="00660D6E" w:rsidRPr="007B055A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954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19D9" w14:textId="77777777" w:rsidR="00660D6E" w:rsidRPr="007B055A" w:rsidRDefault="007B055A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5927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E3F0" w14:textId="77777777" w:rsidR="00660D6E" w:rsidRPr="007B055A" w:rsidRDefault="007B055A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7B055A" w14:paraId="30B99DC4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F2C4" w14:textId="77777777" w:rsidR="00660D6E" w:rsidRPr="007B055A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0F7C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F06C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3A20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44E48D43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2E42" w14:textId="77777777" w:rsidR="00660D6E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9 Oak H</w:t>
            </w:r>
            <w:r w:rsidR="00660D6E"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93D0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5360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684A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1BD13E8B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DE4" w14:textId="77777777" w:rsidR="00660D6E" w:rsidRPr="007B055A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23 Chantill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28B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A99C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9AB8" w14:textId="77777777" w:rsidR="00660D6E" w:rsidRPr="007B055A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564D0227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8BA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0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A430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6608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1B46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223F15FB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512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2AC0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E137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D02D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A1A1C" w:rsidRPr="007B055A" w14:paraId="3AE5E72D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0A89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0722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6345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FF38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5272DA08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8F67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2508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69BD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5C96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53E1C358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4258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1 Chantill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F0DA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E97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B711" w14:textId="77777777" w:rsidR="003E619D" w:rsidRPr="007B055A" w:rsidRDefault="007A1A1C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5D40B6D5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DB57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9 Basset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6050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B061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78D7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4837F5F4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E458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30 Braefiel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CB13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8034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1EBD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39A98227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5B72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15 Basset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FB09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3AD8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619C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59C6E9FF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DBE6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D635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65F3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0C0C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38DA0771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B9F9" w14:textId="77777777" w:rsidR="003E619D" w:rsidRPr="007B055A" w:rsidRDefault="003E619D" w:rsidP="003E619D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3 Slatewood Cir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33C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D1B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E326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63D84DC5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3D57" w14:textId="77777777" w:rsidR="003E619D" w:rsidRPr="007B055A" w:rsidRDefault="003E619D" w:rsidP="003E619D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EA6E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3DCE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206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2B768B26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6FBE" w14:textId="77777777" w:rsidR="003E619D" w:rsidRPr="007B055A" w:rsidRDefault="003E619D" w:rsidP="003E619D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8 Balmoral Cou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C734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0768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01BE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43236A56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0253" w14:textId="77777777" w:rsidR="003E619D" w:rsidRPr="007B055A" w:rsidRDefault="007B055A" w:rsidP="003E6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 Carolyn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1BF9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CFA2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7230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023F8379" w14:textId="77777777" w:rsidTr="007B055A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4959" w14:textId="77777777" w:rsidR="003E619D" w:rsidRPr="007B055A" w:rsidRDefault="007B055A" w:rsidP="003E6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33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A895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4061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CACA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B055A" w:rsidRPr="007B055A" w14:paraId="1D3A2646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757F" w14:textId="77777777" w:rsidR="007B055A" w:rsidRPr="007B055A" w:rsidRDefault="007B055A" w:rsidP="003E619D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8059" w14:textId="77777777" w:rsidR="007B055A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6CD" w14:textId="77777777" w:rsidR="007B055A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72AC" w14:textId="77777777" w:rsidR="007B055A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ADB1396" w14:textId="77777777" w:rsidR="007B055A" w:rsidRDefault="007B055A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18B3843" w14:textId="77777777" w:rsidR="00DB79EE" w:rsidRPr="00DB79EE" w:rsidRDefault="00FA4DF9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 w:type="textWrapping" w:clear="all"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</w:p>
    <w:p w14:paraId="74FA22DA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B17EE18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015F3F3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53C73F8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B399787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B771D36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53A89488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556FF40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58AE58E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C957856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D366FE8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C6FEA13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1C73D018" w14:textId="77777777" w:rsidR="00DB79EE" w:rsidRPr="00994493" w:rsidRDefault="00DB79EE" w:rsidP="004574EB">
      <w:pPr>
        <w:spacing w:after="200" w:line="240" w:lineRule="auto"/>
        <w:ind w:left="2880" w:firstLine="72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TIVITIES BY TYPE</w:t>
      </w:r>
    </w:p>
    <w:p w14:paraId="2202DF7E" w14:textId="77777777" w:rsidR="00DB79EE" w:rsidRPr="00DB79EE" w:rsidRDefault="00DB79EE" w:rsidP="00DB79E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 AND YEAR-TO-DATE</w:t>
      </w:r>
    </w:p>
    <w:p w14:paraId="6344B625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1575"/>
        <w:gridCol w:w="1345"/>
      </w:tblGrid>
      <w:tr w:rsidR="00DB79EE" w:rsidRPr="00DB79EE" w14:paraId="4146072D" w14:textId="77777777" w:rsidTr="00DB79EE">
        <w:trPr>
          <w:trHeight w:val="55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8D5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6180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35C0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 to Date</w:t>
            </w:r>
          </w:p>
        </w:tc>
      </w:tr>
      <w:tr w:rsidR="00DB79EE" w:rsidRPr="00DB79EE" w14:paraId="6A474E6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3013" w14:textId="77777777" w:rsidR="00DB79EE" w:rsidRPr="00D85460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ls Handled</w:t>
            </w:r>
            <w:r w:rsidR="002C353D"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23DE" w14:textId="77777777" w:rsidR="00DB79EE" w:rsidRPr="00DB79EE" w:rsidRDefault="007B055A" w:rsidP="007B0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79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PSP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C2C1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740</w:t>
            </w:r>
          </w:p>
        </w:tc>
      </w:tr>
      <w:tr w:rsidR="00DB79EE" w:rsidRPr="00DB79EE" w14:paraId="66FD0F1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0C5A" w14:textId="77777777" w:rsidR="00DB79EE" w:rsidRPr="00D85460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ours Wor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BC5B" w14:textId="77777777" w:rsidR="00DB79EE" w:rsidRPr="00DB79EE" w:rsidRDefault="00D96B45" w:rsidP="007B0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9280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519</w:t>
            </w:r>
          </w:p>
        </w:tc>
      </w:tr>
      <w:tr w:rsidR="00DB79EE" w:rsidRPr="00DB79EE" w14:paraId="01E942C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D93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les Trave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F4C0D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8196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331</w:t>
            </w:r>
          </w:p>
        </w:tc>
      </w:tr>
      <w:tr w:rsidR="00DB79EE" w:rsidRPr="00DB79EE" w14:paraId="5B88253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1D6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itation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6A23" w14:textId="77777777" w:rsidR="00DB79EE" w:rsidRPr="00DB79EE" w:rsidRDefault="002C353D" w:rsidP="00D85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B095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63</w:t>
            </w:r>
          </w:p>
        </w:tc>
      </w:tr>
      <w:tr w:rsidR="00DB79EE" w:rsidRPr="00DB79EE" w14:paraId="1C7528F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583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n Traffic Ci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4BFD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F51E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DB79EE" w:rsidRPr="00DB79EE" w14:paraId="0659EFC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12D8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4473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B04B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33</w:t>
            </w:r>
          </w:p>
        </w:tc>
      </w:tr>
      <w:tr w:rsidR="00DB79EE" w:rsidRPr="00DB79EE" w14:paraId="29AF692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B0E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Case Clea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CE2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3C4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9C81C7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A0F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B6A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9C4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7C2A690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144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0A4F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7813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711477F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788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B7DD5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FCFD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0031C0E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891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E88A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C927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14:paraId="4B2F117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086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Public Drunken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30E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31A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74A18A38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B96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Soliciting w/o Perm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8C1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1DA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06E46BE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734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BBEA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FE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629394D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4F7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res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289A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66167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222625F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EA9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191E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5636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14:paraId="35EE485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5D9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A89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C72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4B054AF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9F3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Assault by Motor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670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63C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FA117EF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886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A90B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F71D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6661E3D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042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9F04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3B8A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</w:tr>
      <w:tr w:rsidR="00DB79EE" w:rsidRPr="00DB79EE" w14:paraId="3A1697E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811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bitual Offender Driving U, 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nsion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DUI rel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D14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B2C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911489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D06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0F2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077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15DB7F33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170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4966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B06F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5ED232D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781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a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8C1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BBE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A54EA3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11D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ugitive From Justice ( Warrants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335C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35BA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325F45B8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7BC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55EF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7BDA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07E3F42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706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AB23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37A2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DB79EE" w:rsidRPr="00DB79EE" w14:paraId="1396EE60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6B4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9194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A30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2BCC917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954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arms Violations and related 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3AF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6A8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313D8A3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371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a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163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2F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175B71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CAF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al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59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97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6BFEAECC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84AB17" w14:textId="77777777" w:rsidR="009F6ABD" w:rsidRDefault="009F6ABD" w:rsidP="00DB79E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0A46940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Respectfully Submitted</w:t>
      </w:r>
    </w:p>
    <w:p w14:paraId="0E667234" w14:textId="77777777" w:rsidR="000C34C0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Wayne O’Connell</w:t>
      </w:r>
    </w:p>
    <w:p w14:paraId="0B37DFFA" w14:textId="77777777" w:rsidR="004E2575" w:rsidRPr="00530494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Sergeant</w:t>
      </w:r>
    </w:p>
    <w:sectPr w:rsidR="004E2575" w:rsidRPr="005304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5867" w14:textId="77777777" w:rsidR="00AE2E98" w:rsidRDefault="00AE2E98" w:rsidP="00DB79EE">
      <w:pPr>
        <w:spacing w:after="0" w:line="240" w:lineRule="auto"/>
      </w:pPr>
      <w:r>
        <w:separator/>
      </w:r>
    </w:p>
  </w:endnote>
  <w:endnote w:type="continuationSeparator" w:id="0">
    <w:p w14:paraId="60F95B21" w14:textId="77777777" w:rsidR="00AE2E98" w:rsidRDefault="00AE2E98" w:rsidP="00DB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10EC" w14:textId="77777777" w:rsidR="00AE2E98" w:rsidRDefault="00AE2E98" w:rsidP="00DB79EE">
      <w:pPr>
        <w:spacing w:after="0" w:line="240" w:lineRule="auto"/>
      </w:pPr>
      <w:r>
        <w:separator/>
      </w:r>
    </w:p>
  </w:footnote>
  <w:footnote w:type="continuationSeparator" w:id="0">
    <w:p w14:paraId="6BDB7BFB" w14:textId="77777777" w:rsidR="00AE2E98" w:rsidRDefault="00AE2E98" w:rsidP="00DB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1AA6" w14:textId="77777777" w:rsidR="00AE2E98" w:rsidRDefault="00AE2E98" w:rsidP="00DB79EE">
    <w:pPr>
      <w:pStyle w:val="NormalWeb"/>
      <w:spacing w:before="0" w:beforeAutospacing="0" w:after="0" w:afterAutospacing="0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DDCC51B" wp14:editId="0982706F">
          <wp:extent cx="1114425" cy="1019175"/>
          <wp:effectExtent l="0" t="0" r="9525" b="9525"/>
          <wp:docPr id="1" name="Picture 1" descr="https://lh7-rt.googleusercontent.com/docsz/AD_4nXeC9qWxkK8BtIl29zToWfQfpser5I8DKf0ki4irwvOeF1jvpgGlknaIsrdweWKgusAL4kIbfudlfpLnkDEMTxEkr7yoiGIvoP9sUL0rmkXzyUTbfnbnhX0lAbex3thGtArVgCLY?key=8Ep405OJTf_IEsBLdqHV1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C9qWxkK8BtIl29zToWfQfpser5I8DKf0ki4irwvOeF1jvpgGlknaIsrdweWKgusAL4kIbfudlfpLnkDEMTxEkr7yoiGIvoP9sUL0rmkXzyUTbfnbnhX0lAbex3thGtArVgCLY?key=8Ep405OJTf_IEsBLdqHV1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9EE">
      <w:rPr>
        <w:rFonts w:ascii="Arial" w:hAnsi="Arial" w:cs="Arial"/>
        <w:color w:val="000000"/>
        <w:sz w:val="36"/>
        <w:szCs w:val="36"/>
      </w:rPr>
      <w:t xml:space="preserve"> </w:t>
    </w:r>
    <w:r>
      <w:rPr>
        <w:rFonts w:ascii="Arial" w:hAnsi="Arial" w:cs="Arial"/>
        <w:color w:val="000000"/>
        <w:sz w:val="36"/>
        <w:szCs w:val="36"/>
      </w:rPr>
      <w:t>West Pikeland Police Department</w:t>
    </w:r>
  </w:p>
  <w:p w14:paraId="00572268" w14:textId="77777777" w:rsidR="00AE2E98" w:rsidRDefault="00AE2E98" w:rsidP="009B2749">
    <w:pPr>
      <w:pStyle w:val="NormalWeb"/>
      <w:spacing w:before="0" w:beforeAutospacing="0" w:after="0" w:afterAutospacing="0"/>
      <w:ind w:left="1440"/>
    </w:pPr>
    <w:r>
      <w:rPr>
        <w:rFonts w:ascii="Calibri" w:hAnsi="Calibri" w:cs="Calibri"/>
        <w:color w:val="000000"/>
        <w:sz w:val="28"/>
        <w:szCs w:val="28"/>
      </w:rPr>
      <w:t xml:space="preserve">       Monthly Police Report October 2025</w:t>
    </w:r>
  </w:p>
  <w:p w14:paraId="29CFA9ED" w14:textId="77777777" w:rsidR="00AE2E98" w:rsidRDefault="00AE2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EE"/>
    <w:rsid w:val="00051343"/>
    <w:rsid w:val="00077F28"/>
    <w:rsid w:val="00097643"/>
    <w:rsid w:val="000C34C0"/>
    <w:rsid w:val="001601EE"/>
    <w:rsid w:val="00162F51"/>
    <w:rsid w:val="00170303"/>
    <w:rsid w:val="001B48F1"/>
    <w:rsid w:val="0022105D"/>
    <w:rsid w:val="0025104E"/>
    <w:rsid w:val="00283A32"/>
    <w:rsid w:val="00285C32"/>
    <w:rsid w:val="002C353D"/>
    <w:rsid w:val="002D65C8"/>
    <w:rsid w:val="00373163"/>
    <w:rsid w:val="00377414"/>
    <w:rsid w:val="003C4197"/>
    <w:rsid w:val="003E619D"/>
    <w:rsid w:val="00406258"/>
    <w:rsid w:val="004574EB"/>
    <w:rsid w:val="00481E3E"/>
    <w:rsid w:val="004C43FB"/>
    <w:rsid w:val="004E2575"/>
    <w:rsid w:val="00500DA5"/>
    <w:rsid w:val="005108AF"/>
    <w:rsid w:val="00530494"/>
    <w:rsid w:val="00561073"/>
    <w:rsid w:val="0057497B"/>
    <w:rsid w:val="005D02CB"/>
    <w:rsid w:val="00660D6E"/>
    <w:rsid w:val="00681EF4"/>
    <w:rsid w:val="006C43AD"/>
    <w:rsid w:val="00707EEE"/>
    <w:rsid w:val="00745CAD"/>
    <w:rsid w:val="00747D20"/>
    <w:rsid w:val="007A1A1C"/>
    <w:rsid w:val="007B055A"/>
    <w:rsid w:val="00801326"/>
    <w:rsid w:val="008070D5"/>
    <w:rsid w:val="008D1732"/>
    <w:rsid w:val="008F324D"/>
    <w:rsid w:val="00971089"/>
    <w:rsid w:val="00994493"/>
    <w:rsid w:val="009B0E9E"/>
    <w:rsid w:val="009B2749"/>
    <w:rsid w:val="009C5E51"/>
    <w:rsid w:val="009D1F91"/>
    <w:rsid w:val="009E749F"/>
    <w:rsid w:val="009F5590"/>
    <w:rsid w:val="009F6ABD"/>
    <w:rsid w:val="00A25DD7"/>
    <w:rsid w:val="00AB6940"/>
    <w:rsid w:val="00AE2E98"/>
    <w:rsid w:val="00B249B3"/>
    <w:rsid w:val="00B745FB"/>
    <w:rsid w:val="00BA2E92"/>
    <w:rsid w:val="00BA66B4"/>
    <w:rsid w:val="00BF0C24"/>
    <w:rsid w:val="00BF3D33"/>
    <w:rsid w:val="00C2776E"/>
    <w:rsid w:val="00C53FAF"/>
    <w:rsid w:val="00C726F6"/>
    <w:rsid w:val="00C7666E"/>
    <w:rsid w:val="00CA340D"/>
    <w:rsid w:val="00CC01B0"/>
    <w:rsid w:val="00CE3138"/>
    <w:rsid w:val="00CE5307"/>
    <w:rsid w:val="00D12021"/>
    <w:rsid w:val="00D129F8"/>
    <w:rsid w:val="00D177CE"/>
    <w:rsid w:val="00D2232C"/>
    <w:rsid w:val="00D61359"/>
    <w:rsid w:val="00D85460"/>
    <w:rsid w:val="00D86A46"/>
    <w:rsid w:val="00D96B45"/>
    <w:rsid w:val="00DB79EE"/>
    <w:rsid w:val="00DF57DF"/>
    <w:rsid w:val="00E71AA4"/>
    <w:rsid w:val="00EF4EA2"/>
    <w:rsid w:val="00F131E4"/>
    <w:rsid w:val="00F51578"/>
    <w:rsid w:val="00F77718"/>
    <w:rsid w:val="00FA4DF9"/>
    <w:rsid w:val="00FA5DBA"/>
    <w:rsid w:val="00FA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1EE49"/>
  <w15:chartTrackingRefBased/>
  <w15:docId w15:val="{EE06C99E-4184-4A41-A058-BE9BEBC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B79EE"/>
  </w:style>
  <w:style w:type="paragraph" w:customStyle="1" w:styleId="msonormal0">
    <w:name w:val="msonormal"/>
    <w:basedOn w:val="Normal"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B79EE"/>
  </w:style>
  <w:style w:type="paragraph" w:styleId="Header">
    <w:name w:val="header"/>
    <w:basedOn w:val="Normal"/>
    <w:link w:val="Head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EE"/>
  </w:style>
  <w:style w:type="paragraph" w:styleId="Footer">
    <w:name w:val="footer"/>
    <w:basedOn w:val="Normal"/>
    <w:link w:val="Foot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EE"/>
  </w:style>
  <w:style w:type="paragraph" w:styleId="BalloonText">
    <w:name w:val="Balloon Text"/>
    <w:basedOn w:val="Normal"/>
    <w:link w:val="BalloonTextChar"/>
    <w:uiPriority w:val="99"/>
    <w:semiHidden/>
    <w:unhideWhenUsed/>
    <w:rsid w:val="00DB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2813-0F99-4E82-9423-55AB9919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Pikeland Township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O'Connell</dc:creator>
  <cp:keywords/>
  <dc:description/>
  <cp:lastModifiedBy>Office at the Township of West Pikeland</cp:lastModifiedBy>
  <cp:revision>2</cp:revision>
  <cp:lastPrinted>2025-10-03T12:52:00Z</cp:lastPrinted>
  <dcterms:created xsi:type="dcterms:W3CDTF">2025-11-13T14:32:00Z</dcterms:created>
  <dcterms:modified xsi:type="dcterms:W3CDTF">2025-11-13T14:32:00Z</dcterms:modified>
</cp:coreProperties>
</file>